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4624" w14:textId="77777777" w:rsidR="00D94954" w:rsidRPr="00484089" w:rsidRDefault="00075C6F" w:rsidP="00484089">
      <w:pPr>
        <w:pStyle w:val="Default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84089">
        <w:rPr>
          <w:rFonts w:ascii="Times New Roman" w:hAnsi="Times New Roman"/>
          <w:b/>
          <w:bCs/>
          <w:caps/>
          <w:sz w:val="28"/>
          <w:szCs w:val="28"/>
        </w:rPr>
        <w:t>Deklaracja członka zwyczajnego</w:t>
      </w:r>
    </w:p>
    <w:p w14:paraId="2204A73A" w14:textId="77777777" w:rsidR="00D94954" w:rsidRDefault="00D94954">
      <w:pPr>
        <w:pStyle w:val="Default"/>
        <w:jc w:val="center"/>
        <w:rPr>
          <w:rFonts w:ascii="Times New Roman" w:hAnsi="Times New Roman"/>
          <w:b/>
          <w:bCs/>
        </w:rPr>
      </w:pPr>
    </w:p>
    <w:p w14:paraId="27900EE0" w14:textId="77777777" w:rsidR="00994759" w:rsidRDefault="00075C6F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owarzyszenia Rodziców i Sympatyków</w:t>
      </w:r>
      <w:r>
        <w:rPr>
          <w:rFonts w:ascii="Times New Roman" w:hAnsi="Times New Roman"/>
          <w:b/>
          <w:bCs/>
        </w:rPr>
        <w:br/>
        <w:t xml:space="preserve">V Liceum Ogólnokształcącego </w:t>
      </w:r>
    </w:p>
    <w:p w14:paraId="5C9760B2" w14:textId="77777777" w:rsidR="00994759" w:rsidRDefault="00075C6F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m. ks. Józefa Poniatowskiego w Warszawie</w:t>
      </w:r>
    </w:p>
    <w:p w14:paraId="366564C8" w14:textId="77777777" w:rsidR="00994759" w:rsidRDefault="00994759">
      <w:pPr>
        <w:pStyle w:val="Default"/>
        <w:jc w:val="center"/>
        <w:rPr>
          <w:rFonts w:ascii="Times New Roman" w:hAnsi="Times New Roman"/>
          <w:b/>
          <w:bCs/>
        </w:rPr>
      </w:pPr>
    </w:p>
    <w:p w14:paraId="6AD81782" w14:textId="77777777" w:rsidR="00994759" w:rsidRDefault="00075C6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wypełnić DRUKOWANYMI literami:</w:t>
      </w: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994759" w14:paraId="658D4B57" w14:textId="77777777" w:rsidTr="0048408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AC1AC" w14:textId="77777777" w:rsidR="00994759" w:rsidRPr="00D94954" w:rsidRDefault="00075C6F">
            <w:pPr>
              <w:pStyle w:val="Zawartotabeli"/>
              <w:spacing w:after="0"/>
              <w:rPr>
                <w:rFonts w:ascii="Times New Roman" w:hAnsi="Times New Roman" w:cs="Calibri"/>
              </w:rPr>
            </w:pPr>
            <w:r w:rsidRPr="00D94954">
              <w:rPr>
                <w:rFonts w:ascii="Times New Roman" w:hAnsi="Times New Roman" w:cs="Calibri"/>
              </w:rPr>
              <w:t>Imię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CF9B" w14:textId="77777777" w:rsidR="00994759" w:rsidRDefault="00994759">
            <w:pPr>
              <w:pStyle w:val="Zawartotabeli"/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94759" w14:paraId="5688DAC5" w14:textId="77777777" w:rsidTr="00484089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7890473B" w14:textId="77777777" w:rsidR="00994759" w:rsidRPr="00D94954" w:rsidRDefault="00075C6F">
            <w:pPr>
              <w:pStyle w:val="Zawartotabeli"/>
              <w:spacing w:after="0"/>
              <w:rPr>
                <w:rFonts w:ascii="Times New Roman" w:hAnsi="Times New Roman" w:cs="Calibri"/>
              </w:rPr>
            </w:pPr>
            <w:r w:rsidRPr="00D94954">
              <w:rPr>
                <w:rFonts w:ascii="Times New Roman" w:hAnsi="Times New Roman" w:cs="Calibri"/>
              </w:rPr>
              <w:t>Nazwisko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A196" w14:textId="77777777" w:rsidR="00994759" w:rsidRDefault="00994759">
            <w:pPr>
              <w:pStyle w:val="Zawartotabeli"/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94759" w14:paraId="0F0233D0" w14:textId="77777777" w:rsidTr="00484089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5B3DAB41" w14:textId="77777777" w:rsidR="00994759" w:rsidRPr="00D94954" w:rsidRDefault="00075C6F">
            <w:pPr>
              <w:pStyle w:val="Zawartotabeli"/>
              <w:spacing w:after="0"/>
              <w:rPr>
                <w:rFonts w:ascii="Times New Roman" w:hAnsi="Times New Roman" w:cs="Calibri"/>
              </w:rPr>
            </w:pPr>
            <w:r w:rsidRPr="00D94954">
              <w:rPr>
                <w:rFonts w:ascii="Times New Roman" w:hAnsi="Times New Roman" w:cs="Calibri"/>
              </w:rPr>
              <w:t>PESEL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C7D5" w14:textId="77777777" w:rsidR="00994759" w:rsidRDefault="00994759">
            <w:pPr>
              <w:pStyle w:val="Zawartotabeli"/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94759" w14:paraId="5AA41D02" w14:textId="77777777" w:rsidTr="00484089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628A6896" w14:textId="77777777" w:rsidR="00994759" w:rsidRPr="00D94954" w:rsidRDefault="00075C6F">
            <w:pPr>
              <w:pStyle w:val="Zawartotabeli"/>
              <w:spacing w:after="0"/>
              <w:rPr>
                <w:rFonts w:ascii="Times New Roman" w:hAnsi="Times New Roman" w:cs="Calibri"/>
              </w:rPr>
            </w:pPr>
            <w:r w:rsidRPr="00D94954">
              <w:rPr>
                <w:rFonts w:ascii="Times New Roman" w:hAnsi="Times New Roman" w:cs="Calibri"/>
              </w:rPr>
              <w:t xml:space="preserve">Adres do doręczeń 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1AE8" w14:textId="77777777" w:rsidR="00994759" w:rsidRDefault="00994759">
            <w:pPr>
              <w:pStyle w:val="Zawartotabeli"/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94759" w14:paraId="2B1310F9" w14:textId="77777777" w:rsidTr="00484089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64F9B0C3" w14:textId="77777777" w:rsidR="00994759" w:rsidRPr="00D94954" w:rsidRDefault="00075C6F">
            <w:pPr>
              <w:pStyle w:val="Zawartotabeli"/>
              <w:spacing w:after="0"/>
              <w:rPr>
                <w:rFonts w:ascii="Times New Roman" w:hAnsi="Times New Roman" w:cs="Calibri"/>
              </w:rPr>
            </w:pPr>
            <w:r w:rsidRPr="00D94954">
              <w:rPr>
                <w:rFonts w:ascii="Times New Roman" w:hAnsi="Times New Roman" w:cs="Calibri"/>
              </w:rPr>
              <w:t>Numer telefonu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1D47" w14:textId="77777777" w:rsidR="00994759" w:rsidRDefault="00994759">
            <w:pPr>
              <w:pStyle w:val="Zawartotabeli"/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94759" w14:paraId="616428BF" w14:textId="77777777" w:rsidTr="00484089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157EF4AE" w14:textId="77777777" w:rsidR="00994759" w:rsidRPr="00D94954" w:rsidRDefault="00075C6F">
            <w:pPr>
              <w:pStyle w:val="Zawartotabeli"/>
              <w:spacing w:after="0"/>
              <w:rPr>
                <w:rFonts w:ascii="Times New Roman" w:hAnsi="Times New Roman" w:cs="Calibri"/>
              </w:rPr>
            </w:pPr>
            <w:r w:rsidRPr="00D94954">
              <w:rPr>
                <w:rFonts w:ascii="Times New Roman" w:hAnsi="Times New Roman" w:cs="Calibri"/>
              </w:rPr>
              <w:t>Adres e-mail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70FB" w14:textId="77777777" w:rsidR="00994759" w:rsidRDefault="00994759">
            <w:pPr>
              <w:pStyle w:val="Zawartotabeli"/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94759" w14:paraId="396BE362" w14:textId="77777777" w:rsidTr="00484089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5A7BFFE0" w14:textId="77777777" w:rsidR="00994759" w:rsidRPr="00D94954" w:rsidRDefault="00D94954">
            <w:pPr>
              <w:pStyle w:val="Zawartotabeli"/>
              <w:spacing w:after="0"/>
              <w:rPr>
                <w:rFonts w:ascii="Times New Roman" w:hAnsi="Times New Roman" w:cs="Calibri"/>
              </w:rPr>
            </w:pPr>
            <w:r w:rsidRPr="00D94954">
              <w:rPr>
                <w:rFonts w:ascii="Times New Roman" w:hAnsi="Times New Roman" w:cs="Calibri"/>
              </w:rPr>
              <w:t>N</w:t>
            </w:r>
            <w:r>
              <w:rPr>
                <w:rFonts w:ascii="Times New Roman" w:hAnsi="Times New Roman" w:cs="Calibri"/>
              </w:rPr>
              <w:t>azwa użytkownika (</w:t>
            </w:r>
            <w:r w:rsidRPr="00484089">
              <w:rPr>
                <w:rFonts w:ascii="Times New Roman" w:hAnsi="Times New Roman" w:cs="Calibri"/>
                <w:i/>
                <w:iCs/>
              </w:rPr>
              <w:t>nick</w:t>
            </w:r>
            <w:r w:rsidR="00484089">
              <w:rPr>
                <w:rFonts w:ascii="Times New Roman" w:hAnsi="Times New Roman" w:cs="Calibri"/>
                <w:i/>
                <w:iCs/>
              </w:rPr>
              <w:t>, login</w:t>
            </w:r>
            <w:r>
              <w:rPr>
                <w:rFonts w:ascii="Times New Roman" w:hAnsi="Times New Roman" w:cs="Calibri"/>
              </w:rPr>
              <w:t xml:space="preserve">) </w:t>
            </w:r>
            <w:r w:rsidR="00075C6F" w:rsidRPr="00D94954">
              <w:rPr>
                <w:rFonts w:ascii="Times New Roman" w:hAnsi="Times New Roman" w:cs="Calibri"/>
              </w:rPr>
              <w:t>wykorzystywan</w:t>
            </w:r>
            <w:r>
              <w:rPr>
                <w:rFonts w:ascii="Times New Roman" w:hAnsi="Times New Roman" w:cs="Calibri"/>
              </w:rPr>
              <w:t>a</w:t>
            </w:r>
            <w:r w:rsidR="00075C6F" w:rsidRPr="00D94954">
              <w:rPr>
                <w:rFonts w:ascii="Times New Roman" w:hAnsi="Times New Roman" w:cs="Calibri"/>
              </w:rPr>
              <w:t xml:space="preserve"> do udziału w</w:t>
            </w:r>
            <w:r>
              <w:rPr>
                <w:rFonts w:ascii="Times New Roman" w:hAnsi="Times New Roman" w:cs="Calibri"/>
              </w:rPr>
              <w:t xml:space="preserve"> zebraniach</w:t>
            </w:r>
            <w:r w:rsidR="00075C6F" w:rsidRPr="00D94954">
              <w:rPr>
                <w:rFonts w:ascii="Times New Roman" w:hAnsi="Times New Roman" w:cs="Calibri"/>
              </w:rPr>
              <w:t xml:space="preserve"> za pomocą środków komunikacji na odległość (</w:t>
            </w:r>
            <w:r>
              <w:rPr>
                <w:rFonts w:ascii="Times New Roman" w:hAnsi="Times New Roman" w:cs="Calibri"/>
              </w:rPr>
              <w:t xml:space="preserve">np. </w:t>
            </w:r>
            <w:r w:rsidR="00075C6F" w:rsidRPr="00484089">
              <w:rPr>
                <w:rFonts w:ascii="Times New Roman" w:hAnsi="Times New Roman" w:cs="Calibri"/>
                <w:i/>
                <w:iCs/>
              </w:rPr>
              <w:t>MS Teams</w:t>
            </w:r>
            <w:r w:rsidR="00075C6F" w:rsidRPr="00D94954">
              <w:rPr>
                <w:rFonts w:ascii="Times New Roman" w:hAnsi="Times New Roman" w:cs="Calibri"/>
              </w:rPr>
              <w:t>)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2211" w14:textId="77777777" w:rsidR="00994759" w:rsidRDefault="00994759">
            <w:pPr>
              <w:pStyle w:val="Zawartotabeli"/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94759" w14:paraId="2B4AFB76" w14:textId="77777777" w:rsidTr="00484089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7AFEEE14" w14:textId="77777777" w:rsidR="00994759" w:rsidRPr="00D94954" w:rsidRDefault="00075C6F">
            <w:pPr>
              <w:pStyle w:val="Zawartotabeli"/>
              <w:spacing w:after="0"/>
              <w:rPr>
                <w:rFonts w:ascii="Times New Roman" w:hAnsi="Times New Roman" w:cs="Calibri"/>
              </w:rPr>
            </w:pPr>
            <w:r w:rsidRPr="00D94954">
              <w:rPr>
                <w:rFonts w:ascii="Times New Roman" w:hAnsi="Times New Roman" w:cs="Calibri"/>
              </w:rPr>
              <w:t>Reprezentowana klasa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8069" w14:textId="77777777" w:rsidR="00994759" w:rsidRDefault="00994759">
            <w:pPr>
              <w:pStyle w:val="Zawartotabeli"/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14:paraId="769DA3FF" w14:textId="77777777" w:rsidR="00994759" w:rsidRDefault="00994759">
      <w:pPr>
        <w:pStyle w:val="Default"/>
        <w:jc w:val="center"/>
        <w:rPr>
          <w:rFonts w:ascii="Times New Roman" w:hAnsi="Times New Roman"/>
        </w:rPr>
      </w:pPr>
    </w:p>
    <w:p w14:paraId="18A96E71" w14:textId="77777777" w:rsidR="00994759" w:rsidRDefault="00075C6F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em rodzicem/opiekunem prawnym ucznia …..……..………..………..…………. uczęszczającego w roku szkolnym ….…………….……… do klasy .....…….………………. .</w:t>
      </w:r>
    </w:p>
    <w:p w14:paraId="36FEA1D2" w14:textId="77777777" w:rsidR="00994759" w:rsidRDefault="00994759">
      <w:pPr>
        <w:pStyle w:val="Default"/>
        <w:jc w:val="both"/>
        <w:rPr>
          <w:rFonts w:ascii="Times New Roman" w:hAnsi="Times New Roman"/>
        </w:rPr>
      </w:pPr>
    </w:p>
    <w:p w14:paraId="6192B4AD" w14:textId="77777777" w:rsidR="00994759" w:rsidRDefault="00075C6F">
      <w:pPr>
        <w:pStyle w:val="Default"/>
        <w:spacing w:before="57" w:after="57"/>
        <w:jc w:val="both"/>
      </w:pPr>
      <w:r>
        <w:rPr>
          <w:rFonts w:ascii="Times New Roman" w:hAnsi="Times New Roman"/>
        </w:rPr>
        <w:t>Proszę o przyjęcie mnie w poczet członków zwyczajnych Stowarzyszenia Rodziców</w:t>
      </w:r>
      <w:r>
        <w:rPr>
          <w:rFonts w:ascii="Times New Roman" w:hAnsi="Times New Roman"/>
        </w:rPr>
        <w:br/>
        <w:t>i Sympatyków V Liceum Ogólnokształcącego im. ks. Józefa Poniatowskiego w Warszawie, wpisanego do Rejestru Stowarzyszeń Krajowego Rejestru Sądowego pod nr KRS 000604962.</w:t>
      </w:r>
    </w:p>
    <w:p w14:paraId="542A4450" w14:textId="77777777" w:rsidR="00994759" w:rsidRDefault="00075C6F">
      <w:pPr>
        <w:pStyle w:val="Default"/>
        <w:spacing w:before="57" w:after="57"/>
        <w:jc w:val="both"/>
      </w:pPr>
      <w:r>
        <w:rPr>
          <w:rFonts w:ascii="Times New Roman" w:hAnsi="Times New Roman"/>
        </w:rPr>
        <w:t>Oświadczam, że:</w:t>
      </w:r>
    </w:p>
    <w:p w14:paraId="748B8761" w14:textId="77777777" w:rsidR="00994759" w:rsidRDefault="00075C6F">
      <w:pPr>
        <w:pStyle w:val="Default"/>
        <w:numPr>
          <w:ilvl w:val="0"/>
          <w:numId w:val="3"/>
        </w:numPr>
        <w:spacing w:before="57" w:after="57"/>
        <w:jc w:val="both"/>
      </w:pPr>
      <w:r>
        <w:rPr>
          <w:rFonts w:ascii="Times New Roman" w:hAnsi="Times New Roman"/>
        </w:rPr>
        <w:t>zapoznałem/am się ze Statutem Stowarzyszenia Rodziców i Sympatyków V Liceum Ogólnokształcącego im. ks. Józefa Poniatowskiego w Warszawie;</w:t>
      </w:r>
    </w:p>
    <w:p w14:paraId="27D577AC" w14:textId="77777777" w:rsidR="00994759" w:rsidRDefault="00075C6F">
      <w:pPr>
        <w:pStyle w:val="Default"/>
        <w:numPr>
          <w:ilvl w:val="0"/>
          <w:numId w:val="3"/>
        </w:numPr>
        <w:spacing w:before="57" w:after="57"/>
        <w:jc w:val="both"/>
      </w:pPr>
      <w:r>
        <w:rPr>
          <w:rFonts w:ascii="Times New Roman" w:hAnsi="Times New Roman"/>
        </w:rPr>
        <w:t>zobowiązuje się do przestrzegania jego postanowień, a także uchwał podejmowanych przez organy Stowarzyszenia;</w:t>
      </w:r>
    </w:p>
    <w:p w14:paraId="435CB675" w14:textId="77777777" w:rsidR="00994759" w:rsidRDefault="00075C6F">
      <w:pPr>
        <w:pStyle w:val="Default"/>
        <w:numPr>
          <w:ilvl w:val="0"/>
          <w:numId w:val="3"/>
        </w:numPr>
        <w:spacing w:before="57" w:after="57"/>
        <w:jc w:val="both"/>
      </w:pPr>
      <w:r>
        <w:rPr>
          <w:rFonts w:ascii="Times New Roman" w:hAnsi="Times New Roman"/>
        </w:rPr>
        <w:t xml:space="preserve">zostałem/am poinformowany/na, że z członkostwem w Stowarzyszeniu </w:t>
      </w:r>
      <w:r>
        <w:rPr>
          <w:rFonts w:ascii="Times New Roman" w:hAnsi="Times New Roman"/>
          <w:b/>
          <w:bCs/>
          <w:u w:val="single"/>
        </w:rPr>
        <w:t>nie wiąże się obowiązek</w:t>
      </w:r>
      <w:r>
        <w:rPr>
          <w:rFonts w:ascii="Times New Roman" w:hAnsi="Times New Roman"/>
        </w:rPr>
        <w:t xml:space="preserve"> uiszczania składek członkowskich.</w:t>
      </w:r>
    </w:p>
    <w:p w14:paraId="56D09074" w14:textId="77777777" w:rsidR="00994759" w:rsidRDefault="00994759">
      <w:pPr>
        <w:pStyle w:val="Default"/>
        <w:ind w:left="720"/>
        <w:jc w:val="both"/>
        <w:rPr>
          <w:rFonts w:ascii="Times New Roman" w:hAnsi="Times New Roman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994759" w14:paraId="1A23D8EB" w14:textId="77777777" w:rsidTr="00D94954">
        <w:trPr>
          <w:trHeight w:val="9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285D7" w14:textId="77777777" w:rsidR="00994759" w:rsidRDefault="00994759">
            <w:pPr>
              <w:pStyle w:val="Zawartotabeli"/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3877" w14:textId="77777777" w:rsidR="00994759" w:rsidRDefault="00994759">
            <w:pPr>
              <w:pStyle w:val="Zawartotabeli"/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94759" w14:paraId="3A9C7220" w14:textId="7777777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6C455EE0" w14:textId="77777777" w:rsidR="00994759" w:rsidRPr="00D94954" w:rsidRDefault="00075C6F">
            <w:pPr>
              <w:pStyle w:val="Zawartotabeli"/>
              <w:spacing w:after="0"/>
              <w:jc w:val="center"/>
              <w:rPr>
                <w:rFonts w:ascii="Times New Roman" w:hAnsi="Times New Roman" w:cs="Calibri"/>
                <w:i/>
                <w:iCs/>
              </w:rPr>
            </w:pPr>
            <w:r w:rsidRPr="00D94954">
              <w:rPr>
                <w:rFonts w:ascii="Times New Roman" w:hAnsi="Times New Roman" w:cs="Calibri"/>
                <w:i/>
                <w:iCs/>
              </w:rPr>
              <w:t>Miejscowość, dnia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975C" w14:textId="77777777" w:rsidR="00994759" w:rsidRPr="00D94954" w:rsidRDefault="00075C6F">
            <w:pPr>
              <w:pStyle w:val="Zawartotabeli"/>
              <w:spacing w:after="0"/>
              <w:jc w:val="center"/>
              <w:rPr>
                <w:rFonts w:ascii="Times New Roman" w:hAnsi="Times New Roman" w:cs="Calibri"/>
                <w:i/>
                <w:iCs/>
              </w:rPr>
            </w:pPr>
            <w:r w:rsidRPr="00D94954">
              <w:rPr>
                <w:rFonts w:ascii="Times New Roman" w:hAnsi="Times New Roman" w:cs="Calibri"/>
                <w:i/>
                <w:iCs/>
              </w:rPr>
              <w:t>Czytelny podpis</w:t>
            </w:r>
          </w:p>
        </w:tc>
      </w:tr>
    </w:tbl>
    <w:p w14:paraId="1ED2F6F7" w14:textId="77777777" w:rsidR="00994759" w:rsidRDefault="00994759">
      <w:pPr>
        <w:pStyle w:val="Default"/>
        <w:jc w:val="center"/>
        <w:rPr>
          <w:rFonts w:ascii="Times New Roman" w:hAnsi="Times New Roman"/>
        </w:rPr>
      </w:pPr>
    </w:p>
    <w:p w14:paraId="1E592432" w14:textId="77777777" w:rsidR="00994759" w:rsidRDefault="00994759">
      <w:pPr>
        <w:pStyle w:val="Default"/>
        <w:jc w:val="both"/>
        <w:rPr>
          <w:rFonts w:ascii="Times New Roman" w:hAnsi="Times New Roman"/>
        </w:rPr>
      </w:pPr>
    </w:p>
    <w:p w14:paraId="5CCE4A0F" w14:textId="77777777" w:rsidR="00994759" w:rsidRDefault="00994759">
      <w:pPr>
        <w:pStyle w:val="Default"/>
        <w:jc w:val="both"/>
        <w:rPr>
          <w:rFonts w:ascii="Times New Roman" w:hAnsi="Times New Roman"/>
        </w:rPr>
      </w:pPr>
    </w:p>
    <w:p w14:paraId="70FC0E9E" w14:textId="77777777" w:rsidR="00994759" w:rsidRDefault="00994759">
      <w:pPr>
        <w:pStyle w:val="Default"/>
        <w:jc w:val="both"/>
        <w:rPr>
          <w:rFonts w:ascii="Times New Roman" w:hAnsi="Times New Roman"/>
        </w:rPr>
      </w:pPr>
    </w:p>
    <w:p w14:paraId="10C9B631" w14:textId="77777777" w:rsidR="00994759" w:rsidRDefault="00075C6F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 zgodę na przekazywanie na wyżej wskazany przeze mnie adres e-mail informacji związanych z działalnością Stowarzyszenia.</w:t>
      </w:r>
    </w:p>
    <w:p w14:paraId="255F33C5" w14:textId="77777777" w:rsidR="00994759" w:rsidRDefault="00994759">
      <w:pPr>
        <w:pStyle w:val="Default"/>
        <w:jc w:val="both"/>
        <w:rPr>
          <w:rFonts w:ascii="Times New Roman" w:hAnsi="Times New Roman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994759" w14:paraId="10895E61" w14:textId="77777777" w:rsidTr="00D94954">
        <w:trPr>
          <w:trHeight w:val="12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1C85C" w14:textId="77777777" w:rsidR="00994759" w:rsidRDefault="00994759">
            <w:pPr>
              <w:pStyle w:val="Zawartotabeli"/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494F" w14:textId="77777777" w:rsidR="00994759" w:rsidRDefault="00994759">
            <w:pPr>
              <w:pStyle w:val="Zawartotabeli"/>
              <w:spacing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94759" w14:paraId="78E3D5CD" w14:textId="7777777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00F65A54" w14:textId="77777777" w:rsidR="00994759" w:rsidRPr="00D94954" w:rsidRDefault="00075C6F">
            <w:pPr>
              <w:pStyle w:val="Zawartotabeli"/>
              <w:spacing w:after="0"/>
              <w:jc w:val="center"/>
              <w:rPr>
                <w:rFonts w:ascii="Times New Roman" w:hAnsi="Times New Roman" w:cs="Calibri"/>
                <w:i/>
                <w:iCs/>
              </w:rPr>
            </w:pPr>
            <w:r w:rsidRPr="00D94954">
              <w:rPr>
                <w:rFonts w:ascii="Times New Roman" w:hAnsi="Times New Roman" w:cs="Calibri"/>
                <w:i/>
                <w:iCs/>
              </w:rPr>
              <w:t>Miejscowość, dnia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E6A4" w14:textId="77777777" w:rsidR="00994759" w:rsidRPr="00D94954" w:rsidRDefault="00075C6F">
            <w:pPr>
              <w:pStyle w:val="Zawartotabeli"/>
              <w:spacing w:after="0"/>
              <w:jc w:val="center"/>
              <w:rPr>
                <w:rFonts w:ascii="Times New Roman" w:hAnsi="Times New Roman" w:cs="Calibri"/>
                <w:i/>
                <w:iCs/>
              </w:rPr>
            </w:pPr>
            <w:r w:rsidRPr="00D94954">
              <w:rPr>
                <w:rFonts w:ascii="Times New Roman" w:hAnsi="Times New Roman" w:cs="Calibri"/>
                <w:i/>
                <w:iCs/>
              </w:rPr>
              <w:t>Czytelny podpis</w:t>
            </w:r>
          </w:p>
        </w:tc>
      </w:tr>
    </w:tbl>
    <w:p w14:paraId="578E15F6" w14:textId="77777777" w:rsidR="00994759" w:rsidRDefault="00994759">
      <w:pPr>
        <w:rPr>
          <w:rFonts w:ascii="Times New Roman" w:hAnsi="Times New Roman"/>
          <w:sz w:val="24"/>
          <w:szCs w:val="24"/>
        </w:rPr>
      </w:pPr>
    </w:p>
    <w:p w14:paraId="00ED5BF5" w14:textId="77777777" w:rsidR="00994759" w:rsidRPr="00E2138C" w:rsidRDefault="00E2138C">
      <w:pPr>
        <w:rPr>
          <w:rFonts w:ascii="Times New Roman" w:hAnsi="Times New Roman"/>
          <w:b/>
          <w:bCs/>
          <w:sz w:val="24"/>
          <w:szCs w:val="24"/>
        </w:rPr>
      </w:pPr>
      <w:r w:rsidRPr="00E2138C">
        <w:rPr>
          <w:rFonts w:ascii="Times New Roman" w:hAnsi="Times New Roman"/>
          <w:b/>
          <w:bCs/>
          <w:sz w:val="24"/>
          <w:szCs w:val="24"/>
        </w:rPr>
        <w:t>UWAGA - WAŻNE:</w:t>
      </w:r>
    </w:p>
    <w:p w14:paraId="2CED7476" w14:textId="023D62FD" w:rsidR="00994759" w:rsidRPr="00E2138C" w:rsidRDefault="00075C6F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2138C">
        <w:rPr>
          <w:rFonts w:ascii="Times New Roman" w:hAnsi="Times New Roman" w:cs="Times New Roman"/>
          <w:color w:val="111111"/>
          <w:sz w:val="24"/>
          <w:szCs w:val="24"/>
        </w:rPr>
        <w:t xml:space="preserve">Wypełnioną </w:t>
      </w:r>
      <w:r w:rsidR="00E2138C">
        <w:rPr>
          <w:rFonts w:ascii="Times New Roman" w:hAnsi="Times New Roman" w:cs="Times New Roman"/>
          <w:color w:val="111111"/>
          <w:sz w:val="24"/>
          <w:szCs w:val="24"/>
        </w:rPr>
        <w:t xml:space="preserve">i podpisaną </w:t>
      </w:r>
      <w:r w:rsidRPr="00E2138C">
        <w:rPr>
          <w:rFonts w:ascii="Times New Roman" w:hAnsi="Times New Roman" w:cs="Times New Roman"/>
          <w:color w:val="111111"/>
          <w:sz w:val="24"/>
          <w:szCs w:val="24"/>
        </w:rPr>
        <w:t>deklarację proszę przesłać :</w:t>
      </w:r>
    </w:p>
    <w:p w14:paraId="2C999E06" w14:textId="6435D7F8" w:rsidR="00994759" w:rsidRPr="00E2138C" w:rsidRDefault="00075C6F" w:rsidP="00E2138C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138C">
        <w:rPr>
          <w:rFonts w:ascii="Times New Roman" w:hAnsi="Times New Roman" w:cs="Times New Roman"/>
          <w:color w:val="111111"/>
          <w:sz w:val="24"/>
          <w:szCs w:val="24"/>
        </w:rPr>
        <w:t xml:space="preserve">skanem na adres </w:t>
      </w:r>
      <w:hyperlink r:id="rId11" w:history="1">
        <w:r w:rsidR="007F05B2" w:rsidRPr="00E64AC7">
          <w:rPr>
            <w:rStyle w:val="Hipercze"/>
            <w:rFonts w:ascii="Times New Roman" w:hAnsi="Times New Roman" w:cs="Times New Roman"/>
            <w:sz w:val="24"/>
            <w:szCs w:val="24"/>
          </w:rPr>
          <w:t>biuro@stowarzyszenievlo.org.pl</w:t>
        </w:r>
      </w:hyperlink>
      <w:r w:rsidR="00E2138C" w:rsidRPr="00E2138C">
        <w:rPr>
          <w:rStyle w:val="czeinternetowe"/>
          <w:rFonts w:ascii="Times New Roman" w:hAnsi="Times New Roman" w:cs="Times New Roman"/>
          <w:b/>
          <w:bCs/>
          <w:color w:val="111111"/>
          <w:sz w:val="24"/>
          <w:szCs w:val="24"/>
          <w:u w:val="none"/>
        </w:rPr>
        <w:t xml:space="preserve"> </w:t>
      </w:r>
      <w:r w:rsidR="00E2138C">
        <w:rPr>
          <w:rStyle w:val="czeinternetowe"/>
          <w:rFonts w:ascii="Times New Roman" w:hAnsi="Times New Roman" w:cs="Times New Roman"/>
          <w:b/>
          <w:bCs/>
          <w:color w:val="111111"/>
          <w:sz w:val="24"/>
          <w:szCs w:val="24"/>
          <w:u w:val="none"/>
        </w:rPr>
        <w:tab/>
      </w:r>
      <w:r w:rsidR="00E2138C" w:rsidRPr="00E2138C">
        <w:rPr>
          <w:rStyle w:val="czeinternetowe"/>
          <w:rFonts w:ascii="Times New Roman" w:hAnsi="Times New Roman" w:cs="Times New Roman"/>
          <w:b/>
          <w:bCs/>
          <w:color w:val="111111"/>
          <w:sz w:val="24"/>
          <w:szCs w:val="24"/>
          <w:u w:val="none"/>
        </w:rPr>
        <w:t>ORAZ</w:t>
      </w:r>
    </w:p>
    <w:p w14:paraId="1C501247" w14:textId="77777777" w:rsidR="00994759" w:rsidRDefault="00075C6F" w:rsidP="00E2138C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111111"/>
          <w:sz w:val="20"/>
          <w:szCs w:val="20"/>
        </w:rPr>
      </w:pPr>
      <w:r w:rsidRPr="00E2138C">
        <w:rPr>
          <w:rFonts w:ascii="Times New Roman" w:hAnsi="Times New Roman" w:cs="Times New Roman"/>
          <w:color w:val="111111"/>
          <w:sz w:val="24"/>
          <w:szCs w:val="24"/>
        </w:rPr>
        <w:t>oryginał dostarczyć do szkoły – V Liceum Ogólnokształcącego im. ks. Józefa Poniatowskiego ul. Nowolipie 8, 00-150 Warszawa, osobiście lub pocztą.</w:t>
      </w:r>
      <w:r>
        <w:br w:type="page"/>
      </w:r>
    </w:p>
    <w:p w14:paraId="46D9F191" w14:textId="77777777" w:rsidR="00994759" w:rsidRPr="00E2138C" w:rsidRDefault="00075C6F">
      <w:pPr>
        <w:jc w:val="center"/>
        <w:rPr>
          <w:rFonts w:ascii="Times New Roman" w:hAnsi="Times New Roman"/>
          <w:sz w:val="28"/>
          <w:szCs w:val="28"/>
        </w:rPr>
      </w:pPr>
      <w:r w:rsidRPr="00E2138C">
        <w:rPr>
          <w:rFonts w:ascii="Times New Roman" w:hAnsi="Times New Roman"/>
          <w:b/>
          <w:sz w:val="28"/>
          <w:szCs w:val="28"/>
        </w:rPr>
        <w:lastRenderedPageBreak/>
        <w:t>Klauzula informacyjna o przetwarzaniu danych osobowych</w:t>
      </w:r>
    </w:p>
    <w:p w14:paraId="3215199C" w14:textId="77777777" w:rsidR="00994759" w:rsidRDefault="00075C6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14:paraId="6E84543B" w14:textId="77777777" w:rsidR="00994759" w:rsidRDefault="00075C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ministratorem Pani / Pana danych osobowych oraz danych osobowych Pani / Pana dziecka jest Stowarzyszenie Rodziców i Sympatyków V Liceum Ogólnokształcącego im. ks. Józefa Poniatowskiego w Warszawie </w:t>
      </w:r>
      <w:bookmarkStart w:id="0" w:name="_Hlk54445193"/>
      <w:r>
        <w:rPr>
          <w:rFonts w:ascii="Times New Roman" w:hAnsi="Times New Roman"/>
          <w:sz w:val="24"/>
          <w:szCs w:val="24"/>
        </w:rPr>
        <w:t xml:space="preserve">(adres: ul. Nowolipie 8, 00-150 Warszawa, zwane dalej także </w:t>
      </w:r>
      <w:r>
        <w:rPr>
          <w:rFonts w:ascii="Times New Roman" w:hAnsi="Times New Roman"/>
          <w:i/>
          <w:iCs/>
          <w:sz w:val="24"/>
          <w:szCs w:val="24"/>
        </w:rPr>
        <w:t>Stowarzyszeniem</w:t>
      </w:r>
      <w:r>
        <w:rPr>
          <w:rFonts w:ascii="Times New Roman" w:hAnsi="Times New Roman"/>
          <w:sz w:val="24"/>
          <w:szCs w:val="24"/>
        </w:rPr>
        <w:t xml:space="preserve">), reprezentowane przez Prezesa Zarządu (dalej także jako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ministrator</w:t>
      </w:r>
      <w:r>
        <w:rPr>
          <w:rFonts w:ascii="Times New Roman" w:hAnsi="Times New Roman"/>
          <w:sz w:val="24"/>
          <w:szCs w:val="24"/>
        </w:rPr>
        <w:t>)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 w14:paraId="65A03E1D" w14:textId="77777777" w:rsidR="00994759" w:rsidRDefault="00075C6F">
      <w:pPr>
        <w:jc w:val="both"/>
      </w:pPr>
      <w:r>
        <w:rPr>
          <w:rFonts w:ascii="Times New Roman" w:hAnsi="Times New Roman"/>
          <w:b/>
          <w:sz w:val="24"/>
          <w:szCs w:val="24"/>
        </w:rPr>
        <w:t>Przedstawicielami Administratora</w:t>
      </w:r>
      <w:r>
        <w:rPr>
          <w:rFonts w:ascii="Times New Roman" w:hAnsi="Times New Roman"/>
          <w:sz w:val="24"/>
          <w:szCs w:val="24"/>
        </w:rPr>
        <w:t xml:space="preserve"> jest Prezes Zarządu Stowarzyszenia oraz Inspektor Ochrony Danych.</w:t>
      </w:r>
    </w:p>
    <w:p w14:paraId="4F7BC0EA" w14:textId="63E2165A" w:rsidR="00994759" w:rsidRPr="009717E8" w:rsidRDefault="00075C6F">
      <w:pPr>
        <w:jc w:val="both"/>
      </w:pPr>
      <w:bookmarkStart w:id="1" w:name="_Hlk54445314"/>
      <w:r>
        <w:rPr>
          <w:rFonts w:ascii="Times New Roman" w:hAnsi="Times New Roman"/>
          <w:b/>
          <w:sz w:val="24"/>
          <w:szCs w:val="24"/>
        </w:rPr>
        <w:t>Dane kontaktowe</w:t>
      </w:r>
      <w:r>
        <w:rPr>
          <w:rFonts w:ascii="Times New Roman" w:hAnsi="Times New Roman"/>
          <w:sz w:val="24"/>
          <w:szCs w:val="24"/>
        </w:rPr>
        <w:t>:</w:t>
      </w:r>
      <w:r w:rsidR="009717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-mail</w:t>
      </w:r>
      <w:bookmarkEnd w:id="1"/>
      <w:r w:rsidR="00D94954">
        <w:rPr>
          <w:rFonts w:ascii="Times New Roman" w:hAnsi="Times New Roman"/>
          <w:sz w:val="24"/>
          <w:szCs w:val="24"/>
        </w:rPr>
        <w:t xml:space="preserve">: </w:t>
      </w:r>
      <w:r w:rsidR="007F05B2">
        <w:rPr>
          <w:rFonts w:ascii="Times New Roman" w:hAnsi="Times New Roman"/>
          <w:sz w:val="24"/>
          <w:szCs w:val="24"/>
        </w:rPr>
        <w:t>biuro</w:t>
      </w:r>
      <w:r w:rsidR="009717E8" w:rsidRPr="009717E8">
        <w:rPr>
          <w:rFonts w:ascii="Times New Roman" w:hAnsi="Times New Roman"/>
          <w:sz w:val="24"/>
          <w:szCs w:val="24"/>
        </w:rPr>
        <w:t>@stowarzyszenievlo.org.pl</w:t>
      </w:r>
    </w:p>
    <w:p w14:paraId="59A4BDCD" w14:textId="77777777" w:rsidR="00994759" w:rsidRDefault="00075C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Administrator będziemy przetwarzać Pani / Pana dane oraz dane osobowe Pani/ Pana dziecka:</w:t>
      </w:r>
    </w:p>
    <w:p w14:paraId="201257C9" w14:textId="77777777" w:rsidR="00994759" w:rsidRDefault="00075C6F" w:rsidP="00D94954">
      <w:pPr>
        <w:pStyle w:val="Akapitzlist"/>
        <w:numPr>
          <w:ilvl w:val="0"/>
          <w:numId w:val="6"/>
        </w:numPr>
        <w:spacing w:before="120" w:after="120" w:line="288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w związku z wystąpieniem przez Panią/Pana z wnioskiem o przyjęcie w poczet grona członków Stowarzyszenia, tj.  (podstawa z art. 6 ust. 1 lit. a RODO);</w:t>
      </w:r>
    </w:p>
    <w:p w14:paraId="7ABE8C96" w14:textId="77777777" w:rsidR="00994759" w:rsidRDefault="00075C6F" w:rsidP="00D94954">
      <w:pPr>
        <w:pStyle w:val="Akapitzlist"/>
        <w:numPr>
          <w:ilvl w:val="0"/>
          <w:numId w:val="6"/>
        </w:numPr>
        <w:spacing w:before="120" w:after="12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wypełnienia obowiązku prawnego ciążącego na Administratorze (art. 6 ust. 1 lit. c RODO)</w:t>
      </w:r>
    </w:p>
    <w:p w14:paraId="7B245D23" w14:textId="77777777" w:rsidR="00994759" w:rsidRDefault="00075C6F" w:rsidP="00D94954">
      <w:pPr>
        <w:pStyle w:val="Akapitzlist"/>
        <w:numPr>
          <w:ilvl w:val="0"/>
          <w:numId w:val="6"/>
        </w:numPr>
        <w:spacing w:before="120" w:after="120" w:line="288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w celach analitycznych, tj. badaniem sposobu zaangażowania rodziców w działalność szkoły, poprawy zaangażowania i działań podejmowanych przez Stowarzyszenie, będącego realizacją naszego prawnie uzasadnionego w tym interesu (podstawa z art. 6 ust. 1 lit. f RODO);</w:t>
      </w:r>
      <w:bookmarkStart w:id="2" w:name="_Hlk39027115"/>
      <w:bookmarkEnd w:id="2"/>
    </w:p>
    <w:p w14:paraId="3D15F14A" w14:textId="77777777" w:rsidR="00994759" w:rsidRDefault="00075C6F" w:rsidP="00D94954">
      <w:pPr>
        <w:pStyle w:val="Akapitzlist"/>
        <w:numPr>
          <w:ilvl w:val="0"/>
          <w:numId w:val="6"/>
        </w:numPr>
        <w:spacing w:before="120" w:after="12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ach archiwalnych (dowodowych) będących realizacją naszego prawnie uzasadnionego interesu zabezpieczenia informacji na wypadek prawnej potrzeby wykazania faktów (art. 6 ust. 1 lit. f RODO);</w:t>
      </w:r>
    </w:p>
    <w:p w14:paraId="0DD67B2D" w14:textId="77777777" w:rsidR="00994759" w:rsidRDefault="00075C6F" w:rsidP="00D94954">
      <w:pPr>
        <w:pStyle w:val="Akapitzlist"/>
        <w:numPr>
          <w:ilvl w:val="0"/>
          <w:numId w:val="6"/>
        </w:numPr>
        <w:spacing w:before="120" w:after="12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ewentualnego ustalenia, dochodzenia lub obrony przed roszczeniami będącego realizacją naszego prawnie uzasadnionego w tym interesu (podstawa z art. 6 ust. 1 lit. f RODO);</w:t>
      </w:r>
    </w:p>
    <w:p w14:paraId="78403846" w14:textId="77777777" w:rsidR="00994759" w:rsidRDefault="00075C6F" w:rsidP="00D94954">
      <w:pPr>
        <w:pStyle w:val="Akapitzlist"/>
        <w:numPr>
          <w:ilvl w:val="0"/>
          <w:numId w:val="6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ochrony Pani / Pana żywotnych interesów osoby, jeżeli fizycznie lub prawnie nie może Pan / Pani wyrazić zgody (art. 9 ust. 2 lit. c RODO);</w:t>
      </w:r>
    </w:p>
    <w:p w14:paraId="52BBC7D8" w14:textId="77777777" w:rsidR="00994759" w:rsidRDefault="00075C6F" w:rsidP="00D94954">
      <w:pPr>
        <w:pStyle w:val="Akapitzlist"/>
        <w:numPr>
          <w:ilvl w:val="0"/>
          <w:numId w:val="6"/>
        </w:numPr>
        <w:spacing w:before="120" w:after="12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ustalenia, dochodzenia lub obrony roszczeń lub w ramach sprawowania wymiaru sprawiedliwości przez sądy (art. 9 ust. 2 lit. f RODO).</w:t>
      </w:r>
    </w:p>
    <w:p w14:paraId="08EE9166" w14:textId="77777777" w:rsidR="00994759" w:rsidRDefault="00075C6F">
      <w:pPr>
        <w:jc w:val="both"/>
      </w:pPr>
      <w:r>
        <w:rPr>
          <w:rFonts w:ascii="Times New Roman" w:hAnsi="Times New Roman"/>
          <w:sz w:val="24"/>
          <w:szCs w:val="24"/>
        </w:rPr>
        <w:t>Pani/Pana dane osobowe będą przechowywane do czasu przedawnienia zobowiązań podatkowych.</w:t>
      </w:r>
    </w:p>
    <w:p w14:paraId="434CA70F" w14:textId="77777777" w:rsidR="00484089" w:rsidRDefault="00484089">
      <w:pPr>
        <w:jc w:val="both"/>
        <w:rPr>
          <w:rFonts w:ascii="Times New Roman" w:hAnsi="Times New Roman"/>
          <w:sz w:val="24"/>
          <w:szCs w:val="24"/>
        </w:rPr>
      </w:pPr>
    </w:p>
    <w:p w14:paraId="6EB1BC58" w14:textId="77777777" w:rsidR="00994759" w:rsidRDefault="00075C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siada Pani/Pan:</w:t>
      </w:r>
    </w:p>
    <w:p w14:paraId="33936A44" w14:textId="77777777" w:rsidR="00994759" w:rsidRDefault="00075C6F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stępu do treści swoich danych osobowych,</w:t>
      </w:r>
    </w:p>
    <w:p w14:paraId="39607491" w14:textId="77777777" w:rsidR="00994759" w:rsidRDefault="00075C6F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poprawienia swoich danych osobowych,</w:t>
      </w:r>
    </w:p>
    <w:p w14:paraId="4464AB8D" w14:textId="77777777" w:rsidR="00994759" w:rsidRDefault="00075C6F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usunięcia swoich danych osobowych,</w:t>
      </w:r>
    </w:p>
    <w:p w14:paraId="651627FF" w14:textId="77777777" w:rsidR="00994759" w:rsidRDefault="00075C6F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ograniczenia przetwarzania swoich danych osobowych,</w:t>
      </w:r>
    </w:p>
    <w:p w14:paraId="1E09516F" w14:textId="77777777" w:rsidR="00994759" w:rsidRDefault="00075C6F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przenoszenia danych swoich danych osobowych,</w:t>
      </w:r>
    </w:p>
    <w:p w14:paraId="6685C319" w14:textId="77777777" w:rsidR="00994759" w:rsidRDefault="00075C6F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sprzeciwu wobec przetwarzania Pani/Pana danych osobowych,</w:t>
      </w:r>
    </w:p>
    <w:p w14:paraId="349A83A1" w14:textId="77777777" w:rsidR="00994759" w:rsidRDefault="00075C6F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bookmarkStart w:id="3" w:name="_Hlk515887909"/>
      <w:r>
        <w:rPr>
          <w:rFonts w:ascii="Times New Roman" w:hAnsi="Times New Roman" w:cs="Times New Roman"/>
          <w:sz w:val="24"/>
          <w:szCs w:val="24"/>
        </w:rPr>
        <w:t>prawo do niepodlegania profilowaniu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14:paraId="26B88065" w14:textId="77777777" w:rsidR="00994759" w:rsidRDefault="00075C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Pani/Panu prawo wniesienia skargi do organu nadzorczego, jeśli Pani/Pana zdaniem, przetwarzanie danych osobowych Pani/Pana - narusza przepisy unijnego rozporządzenia RODO.</w:t>
      </w:r>
    </w:p>
    <w:p w14:paraId="0F22726B" w14:textId="77777777" w:rsidR="00994759" w:rsidRDefault="00075C6F">
      <w:pPr>
        <w:jc w:val="both"/>
      </w:pPr>
      <w:r>
        <w:rPr>
          <w:rFonts w:ascii="Times New Roman" w:hAnsi="Times New Roman"/>
          <w:sz w:val="24"/>
          <w:szCs w:val="24"/>
        </w:rPr>
        <w:t>Podanie przez Panią/Pana danych osobowych jest wymogiem statutowym przyjęcia Pani/Pana w poczet członków zwyczajnych Stowarzyszenia. Brak podania danych osobowych będzie skutkował odmową przyjęcia Pani / Pana w poczet członków Stowarzyszenia.</w:t>
      </w:r>
    </w:p>
    <w:p w14:paraId="378C308A" w14:textId="77777777" w:rsidR="00994759" w:rsidRDefault="00994759">
      <w:pPr>
        <w:jc w:val="both"/>
        <w:rPr>
          <w:rFonts w:ascii="Times New Roman" w:hAnsi="Times New Roman"/>
          <w:sz w:val="24"/>
          <w:szCs w:val="24"/>
        </w:rPr>
      </w:pPr>
    </w:p>
    <w:p w14:paraId="182EE46B" w14:textId="77777777" w:rsidR="00994759" w:rsidRDefault="00075C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zostaną przekazane podmiotom przetwarzającym dane w imieniu Administratora oraz innym podmiotom uprawnionym w związku ze świadczeniem na Pani / Pana rzecz usług, tj. pracownikom, zleceniobiorcom Administratora. Nadmieniam, że organy publiczne, które mogą otrzymywać dane osobowe w ramach konkretnego postępowania zgodnie z prawem Unii lub prawem państwa członkowskiego, nie są jednak uznawane za odbiorców. Przetwarzanie danych osobowych przez te organy publiczne musi być zgodne z przepisami o ochronie danych mającymi zastosowanie stosownie do celów przetwarzania.</w:t>
      </w:r>
    </w:p>
    <w:p w14:paraId="59FD9EE2" w14:textId="77777777" w:rsidR="00994759" w:rsidRDefault="00075C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</w:t>
      </w:r>
      <w:r>
        <w:rPr>
          <w:rFonts w:ascii="Times New Roman" w:hAnsi="Times New Roman"/>
          <w:color w:val="000000"/>
          <w:sz w:val="24"/>
          <w:szCs w:val="24"/>
        </w:rPr>
        <w:t xml:space="preserve"> dane nie będą przekazane do państw trzecich (poza obszar Europejskiego Obszaru Gospodarczego). W przypadku przekazania danych do państwa trzeciego zostanie Pani/Panu przekazana odrębna informacja.</w:t>
      </w:r>
    </w:p>
    <w:p w14:paraId="71C51EE9" w14:textId="77777777" w:rsidR="00994759" w:rsidRDefault="00075C6F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owe</w:t>
      </w:r>
      <w:r>
        <w:rPr>
          <w:rFonts w:ascii="Times New Roman" w:hAnsi="Times New Roman"/>
          <w:spacing w:val="-11"/>
          <w:sz w:val="24"/>
          <w:szCs w:val="24"/>
        </w:rPr>
        <w:t xml:space="preserve"> nie </w:t>
      </w:r>
      <w:r>
        <w:rPr>
          <w:rFonts w:ascii="Times New Roman" w:hAnsi="Times New Roman"/>
          <w:sz w:val="24"/>
          <w:szCs w:val="24"/>
        </w:rPr>
        <w:t>będą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twarzan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sób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utomatyzowany.</w:t>
      </w:r>
    </w:p>
    <w:p w14:paraId="323FD68B" w14:textId="77777777" w:rsidR="00D94954" w:rsidRDefault="00D94954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56165CC0" w14:textId="77777777" w:rsidR="00D94954" w:rsidRPr="00D94954" w:rsidRDefault="00D94954" w:rsidP="00D94954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D94954">
        <w:rPr>
          <w:rFonts w:ascii="Times New Roman" w:hAnsi="Times New Roman"/>
          <w:sz w:val="24"/>
          <w:szCs w:val="24"/>
        </w:rPr>
        <w:t>Zapoznałem się. Nie wnoszę uwag /</w:t>
      </w:r>
      <w:r>
        <w:rPr>
          <w:rFonts w:ascii="Times New Roman" w:hAnsi="Times New Roman"/>
          <w:sz w:val="24"/>
          <w:szCs w:val="24"/>
        </w:rPr>
        <w:t xml:space="preserve"> Wnoszę następujące uwagi*: </w:t>
      </w:r>
    </w:p>
    <w:p w14:paraId="32F10BD1" w14:textId="77777777" w:rsidR="00994759" w:rsidRDefault="00994759">
      <w:pPr>
        <w:jc w:val="both"/>
        <w:rPr>
          <w:rFonts w:ascii="Times New Roman" w:hAnsi="Times New Roman"/>
          <w:sz w:val="24"/>
          <w:szCs w:val="24"/>
        </w:rPr>
      </w:pPr>
    </w:p>
    <w:p w14:paraId="645F1123" w14:textId="77777777" w:rsidR="00D94954" w:rsidRDefault="00D94954">
      <w:pPr>
        <w:jc w:val="both"/>
        <w:rPr>
          <w:rFonts w:ascii="Times New Roman" w:hAnsi="Times New Roman"/>
          <w:sz w:val="24"/>
          <w:szCs w:val="24"/>
        </w:rPr>
      </w:pPr>
    </w:p>
    <w:p w14:paraId="2E215F1B" w14:textId="77777777" w:rsidR="00D94954" w:rsidRDefault="00D94954" w:rsidP="00D94954">
      <w:pPr>
        <w:widowControl w:val="0"/>
        <w:suppressAutoHyphens w:val="0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514A5E28" w14:textId="77777777" w:rsidR="00D94954" w:rsidRPr="00D94954" w:rsidRDefault="00D94954" w:rsidP="00D94954">
      <w:pPr>
        <w:widowControl w:val="0"/>
        <w:tabs>
          <w:tab w:val="center" w:pos="5670"/>
        </w:tabs>
        <w:suppressAutoHyphens w:val="0"/>
        <w:spacing w:after="0" w:line="240" w:lineRule="auto"/>
        <w:ind w:left="4962"/>
        <w:rPr>
          <w:rFonts w:ascii="Times New Roman" w:hAnsi="Times New Roman"/>
          <w:i/>
          <w:iCs/>
        </w:rPr>
      </w:pPr>
      <w:r w:rsidRPr="00D94954">
        <w:rPr>
          <w:rFonts w:ascii="Times New Roman" w:hAnsi="Times New Roman"/>
          <w:i/>
          <w:iCs/>
        </w:rPr>
        <w:t>miejscowość, data, podpis</w:t>
      </w:r>
    </w:p>
    <w:p w14:paraId="2D0B0C15" w14:textId="77777777" w:rsidR="00D94954" w:rsidRDefault="00D94954">
      <w:pPr>
        <w:jc w:val="both"/>
        <w:rPr>
          <w:rFonts w:ascii="Times New Roman" w:hAnsi="Times New Roman"/>
          <w:sz w:val="24"/>
          <w:szCs w:val="24"/>
        </w:rPr>
      </w:pPr>
    </w:p>
    <w:p w14:paraId="1BDB5C85" w14:textId="77777777" w:rsidR="00D94954" w:rsidRDefault="00D94954">
      <w:pPr>
        <w:jc w:val="both"/>
        <w:rPr>
          <w:rFonts w:ascii="Times New Roman" w:hAnsi="Times New Roman"/>
          <w:sz w:val="24"/>
          <w:szCs w:val="24"/>
        </w:rPr>
      </w:pPr>
    </w:p>
    <w:p w14:paraId="49791A74" w14:textId="77777777" w:rsidR="00D94954" w:rsidRPr="00D94954" w:rsidRDefault="00D94954">
      <w:pPr>
        <w:jc w:val="both"/>
        <w:rPr>
          <w:rFonts w:ascii="Times New Roman" w:hAnsi="Times New Roman"/>
          <w:i/>
          <w:iCs/>
        </w:rPr>
      </w:pPr>
      <w:r w:rsidRPr="00D94954">
        <w:rPr>
          <w:rFonts w:ascii="Times New Roman" w:hAnsi="Times New Roman"/>
          <w:i/>
          <w:iCs/>
        </w:rPr>
        <w:t>* Niepotrzebne skreślić</w:t>
      </w:r>
    </w:p>
    <w:sectPr w:rsidR="00D94954" w:rsidRPr="00D94954" w:rsidSect="00E2138C">
      <w:headerReference w:type="default" r:id="rId12"/>
      <w:footerReference w:type="default" r:id="rId13"/>
      <w:pgSz w:w="11906" w:h="16838"/>
      <w:pgMar w:top="2127" w:right="1417" w:bottom="1417" w:left="1417" w:header="708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6C57" w14:textId="77777777" w:rsidR="00075C6F" w:rsidRDefault="00075C6F">
      <w:pPr>
        <w:spacing w:after="0" w:line="240" w:lineRule="auto"/>
      </w:pPr>
      <w:r>
        <w:separator/>
      </w:r>
    </w:p>
  </w:endnote>
  <w:endnote w:type="continuationSeparator" w:id="0">
    <w:p w14:paraId="742A41EF" w14:textId="77777777" w:rsidR="00075C6F" w:rsidRDefault="0007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041B" w14:textId="77777777" w:rsidR="00994759" w:rsidRDefault="00075C6F">
    <w:pPr>
      <w:pStyle w:val="Stopka"/>
      <w:jc w:val="center"/>
      <w:rPr>
        <w:sz w:val="18"/>
      </w:rPr>
    </w:pPr>
    <w:r>
      <w:rPr>
        <w:sz w:val="18"/>
      </w:rPr>
      <w:t>ul. Nowolipie 8, 00-150 Warszawa</w:t>
    </w:r>
    <w:r>
      <w:rPr>
        <w:sz w:val="18"/>
      </w:rPr>
      <w:br/>
      <w:t>KRS 000604962   REGON 363841267   NIP 525-264-96-07</w:t>
    </w:r>
  </w:p>
  <w:p w14:paraId="23E47DEA" w14:textId="77777777" w:rsidR="00994759" w:rsidRDefault="00075C6F">
    <w:pPr>
      <w:pStyle w:val="Stopka"/>
      <w:jc w:val="center"/>
      <w:rPr>
        <w:sz w:val="18"/>
      </w:rPr>
    </w:pPr>
    <w:r>
      <w:rPr>
        <w:sz w:val="18"/>
      </w:rPr>
      <w:t>rachunek bankowy (mBank) 85 1140 2004 0000 3802 7614 9681</w:t>
    </w:r>
  </w:p>
  <w:p w14:paraId="0FBF4876" w14:textId="77777777" w:rsidR="00994759" w:rsidRDefault="00075C6F">
    <w:pPr>
      <w:pStyle w:val="Stopka"/>
      <w:jc w:val="right"/>
      <w:rPr>
        <w:sz w:val="18"/>
      </w:rPr>
    </w:pPr>
    <w:r>
      <w:rPr>
        <w:color w:val="7F7F7F" w:themeColor="background1" w:themeShade="7F"/>
        <w:spacing w:val="60"/>
        <w:sz w:val="18"/>
      </w:rPr>
      <w:t>Strona</w:t>
    </w:r>
    <w:r>
      <w:rPr>
        <w:sz w:val="18"/>
      </w:rPr>
      <w:t xml:space="preserve"> | </w:t>
    </w:r>
    <w:r>
      <w:rPr>
        <w:b/>
        <w:bCs/>
        <w:sz w:val="18"/>
      </w:rPr>
      <w:t xml:space="preserve"> </w:t>
    </w:r>
    <w:r>
      <w:rPr>
        <w:b/>
        <w:bCs/>
        <w:sz w:val="18"/>
      </w:rPr>
      <w:fldChar w:fldCharType="begin"/>
    </w:r>
    <w:r>
      <w:rPr>
        <w:b/>
        <w:bCs/>
        <w:sz w:val="18"/>
      </w:rPr>
      <w:instrText>PAGE</w:instrText>
    </w:r>
    <w:r>
      <w:rPr>
        <w:b/>
        <w:bCs/>
        <w:sz w:val="18"/>
      </w:rPr>
      <w:fldChar w:fldCharType="separate"/>
    </w:r>
    <w:r>
      <w:rPr>
        <w:b/>
        <w:bCs/>
        <w:sz w:val="18"/>
      </w:rPr>
      <w:t>4</w:t>
    </w:r>
    <w:r>
      <w:rPr>
        <w:b/>
        <w:bCs/>
        <w:sz w:val="18"/>
      </w:rPr>
      <w:fldChar w:fldCharType="end"/>
    </w:r>
    <w:r>
      <w:rPr>
        <w:b/>
        <w:bCs/>
        <w:sz w:val="18"/>
      </w:rPr>
      <w:t xml:space="preserve"> z </w:t>
    </w:r>
    <w:r>
      <w:rPr>
        <w:b/>
        <w:bCs/>
        <w:sz w:val="18"/>
      </w:rPr>
      <w:fldChar w:fldCharType="begin"/>
    </w:r>
    <w:r>
      <w:rPr>
        <w:b/>
        <w:bCs/>
        <w:sz w:val="18"/>
      </w:rPr>
      <w:instrText>NUMPAGES</w:instrText>
    </w:r>
    <w:r>
      <w:rPr>
        <w:b/>
        <w:bCs/>
        <w:sz w:val="18"/>
      </w:rPr>
      <w:fldChar w:fldCharType="separate"/>
    </w:r>
    <w:r>
      <w:rPr>
        <w:b/>
        <w:bCs/>
        <w:sz w:val="18"/>
      </w:rPr>
      <w:t>4</w:t>
    </w:r>
    <w:r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0AD5" w14:textId="77777777" w:rsidR="00075C6F" w:rsidRDefault="00075C6F">
      <w:pPr>
        <w:spacing w:after="0" w:line="240" w:lineRule="auto"/>
      </w:pPr>
      <w:r>
        <w:separator/>
      </w:r>
    </w:p>
  </w:footnote>
  <w:footnote w:type="continuationSeparator" w:id="0">
    <w:p w14:paraId="7F0DD8FE" w14:textId="77777777" w:rsidR="00075C6F" w:rsidRDefault="0007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A59A" w14:textId="77777777" w:rsidR="00994759" w:rsidRDefault="00075C6F">
    <w:pPr>
      <w:pStyle w:val="Nagwek"/>
      <w:jc w:val="center"/>
    </w:pPr>
    <w:r>
      <w:rPr>
        <w:noProof/>
      </w:rPr>
      <w:drawing>
        <wp:inline distT="0" distB="0" distL="0" distR="0" wp14:anchorId="70F6C804" wp14:editId="466431C5">
          <wp:extent cx="360680" cy="4749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3D904" w14:textId="77777777" w:rsidR="00994759" w:rsidRDefault="00075C6F">
    <w:pPr>
      <w:pStyle w:val="Nagwek"/>
      <w:jc w:val="center"/>
      <w:rPr>
        <w:sz w:val="18"/>
      </w:rPr>
    </w:pPr>
    <w:r>
      <w:rPr>
        <w:sz w:val="18"/>
      </w:rPr>
      <w:t>Stowarzyszenie Rodziców i Sympatyków V Liceum Ogólnokształcącego im. ks. Józefa Poniatowskiego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3C"/>
    <w:multiLevelType w:val="multilevel"/>
    <w:tmpl w:val="BA0E33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A60FBD"/>
    <w:multiLevelType w:val="multilevel"/>
    <w:tmpl w:val="D160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0"/>
        <w:szCs w:val="20"/>
      </w:rPr>
    </w:lvl>
  </w:abstractNum>
  <w:abstractNum w:abstractNumId="2" w15:restartNumberingAfterBreak="0">
    <w:nsid w:val="3E754E53"/>
    <w:multiLevelType w:val="multilevel"/>
    <w:tmpl w:val="3058F0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2C84136"/>
    <w:multiLevelType w:val="multilevel"/>
    <w:tmpl w:val="E856BF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DB438DF"/>
    <w:multiLevelType w:val="multilevel"/>
    <w:tmpl w:val="0B70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0"/>
        <w:szCs w:val="20"/>
      </w:rPr>
    </w:lvl>
  </w:abstractNum>
  <w:abstractNum w:abstractNumId="5" w15:restartNumberingAfterBreak="0">
    <w:nsid w:val="50201259"/>
    <w:multiLevelType w:val="multilevel"/>
    <w:tmpl w:val="22D21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3471BE5"/>
    <w:multiLevelType w:val="multilevel"/>
    <w:tmpl w:val="BCAEE4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0"/>
        <w:szCs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59"/>
    <w:rsid w:val="00075C6F"/>
    <w:rsid w:val="00484089"/>
    <w:rsid w:val="007F05B2"/>
    <w:rsid w:val="009717E8"/>
    <w:rsid w:val="00994759"/>
    <w:rsid w:val="00D94954"/>
    <w:rsid w:val="00E2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1050D5"/>
  <w15:docId w15:val="{20401B65-BABC-46F7-BFFB-AA45D915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440F"/>
  </w:style>
  <w:style w:type="character" w:customStyle="1" w:styleId="StopkaZnak">
    <w:name w:val="Stopka Znak"/>
    <w:basedOn w:val="Domylnaczcionkaakapitu"/>
    <w:link w:val="Stopka"/>
    <w:uiPriority w:val="99"/>
    <w:qFormat/>
    <w:rsid w:val="0029440F"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4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29440F"/>
    <w:rPr>
      <w:rFonts w:ascii="Calibri" w:eastAsia="Calibri" w:hAnsi="Calibri" w:cs="Calibri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4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ascii="Calibri" w:hAnsi="Calibri" w:cs="Arial"/>
    </w:rPr>
  </w:style>
  <w:style w:type="character" w:styleId="Hipercze">
    <w:name w:val="Hyperlink"/>
    <w:basedOn w:val="Domylnaczcionkaakapitu"/>
    <w:uiPriority w:val="99"/>
    <w:unhideWhenUsed/>
    <w:rsid w:val="007F05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0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stowarzyszenievlo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9F142C66D7049BE4E7E50ACFF37B5" ma:contentTypeVersion="6" ma:contentTypeDescription="Utwórz nowy dokument." ma:contentTypeScope="" ma:versionID="89577a7f5418ce2975263495e3fc0e21">
  <xsd:schema xmlns:xsd="http://www.w3.org/2001/XMLSchema" xmlns:xs="http://www.w3.org/2001/XMLSchema" xmlns:p="http://schemas.microsoft.com/office/2006/metadata/properties" xmlns:ns3="966555c3-efb8-4ff4-bb41-fa58d978d16b" targetNamespace="http://schemas.microsoft.com/office/2006/metadata/properties" ma:root="true" ma:fieldsID="96d32f9c4e84db3d66fd1b6f84379703" ns3:_="">
    <xsd:import namespace="966555c3-efb8-4ff4-bb41-fa58d978d1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555c3-efb8-4ff4-bb41-fa58d978d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A4B93B-980E-41ED-BBA4-72812B44E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A316A-CD90-4EB0-BCFF-C4E0149E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555c3-efb8-4ff4-bb41-fa58d978d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E4A556-5D7D-47AB-B284-2B0114596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32913-9D2C-4D3E-87BA-6BDE104F7110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66555c3-efb8-4ff4-bb41-fa58d978d1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 Proppe</dc:creator>
  <dc:description/>
  <cp:lastModifiedBy>Małgorzata Behague</cp:lastModifiedBy>
  <cp:revision>3</cp:revision>
  <cp:lastPrinted>2018-09-15T18:28:00Z</cp:lastPrinted>
  <dcterms:created xsi:type="dcterms:W3CDTF">2020-11-27T15:17:00Z</dcterms:created>
  <dcterms:modified xsi:type="dcterms:W3CDTF">2021-10-20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7F9F142C66D7049BE4E7E50ACFF37B5</vt:lpwstr>
  </property>
</Properties>
</file>